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71FDD5" w14:textId="7AF596A3" w:rsidR="00A12857" w:rsidRDefault="0086743C" w:rsidP="00C9014D">
      <w:pPr>
        <w:jc w:val="center"/>
        <w:rPr>
          <w:b/>
        </w:rPr>
      </w:pPr>
      <w:r>
        <w:rPr>
          <w:b/>
          <w:noProof/>
        </w:rPr>
        <w:drawing>
          <wp:anchor distT="0" distB="0" distL="114300" distR="114300" simplePos="0" relativeHeight="251657216" behindDoc="1" locked="0" layoutInCell="1" allowOverlap="1" wp14:anchorId="3A8921DB" wp14:editId="62194E96">
            <wp:simplePos x="0" y="0"/>
            <wp:positionH relativeFrom="column">
              <wp:posOffset>-228600</wp:posOffset>
            </wp:positionH>
            <wp:positionV relativeFrom="paragraph">
              <wp:posOffset>-1143000</wp:posOffset>
            </wp:positionV>
            <wp:extent cx="1859280" cy="1859280"/>
            <wp:effectExtent l="0" t="0" r="0" b="0"/>
            <wp:wrapNone/>
            <wp:docPr id="552891055" name="Picture 1" descr="A seal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1055" name="Picture 1" descr="A seal on a black background&#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9280" cy="1859280"/>
                    </a:xfrm>
                    <a:prstGeom prst="rect">
                      <a:avLst/>
                    </a:prstGeom>
                  </pic:spPr>
                </pic:pic>
              </a:graphicData>
            </a:graphic>
            <wp14:sizeRelH relativeFrom="margin">
              <wp14:pctWidth>0</wp14:pctWidth>
            </wp14:sizeRelH>
            <wp14:sizeRelV relativeFrom="margin">
              <wp14:pctHeight>0</wp14:pctHeight>
            </wp14:sizeRelV>
          </wp:anchor>
        </w:drawing>
      </w:r>
    </w:p>
    <w:p w14:paraId="237EF0A2" w14:textId="6EC06C3F" w:rsidR="0086743C" w:rsidRPr="0086743C" w:rsidRDefault="00A12857" w:rsidP="0086743C">
      <w:pPr>
        <w:jc w:val="center"/>
        <w:rPr>
          <w:sz w:val="36"/>
          <w:szCs w:val="44"/>
        </w:rPr>
      </w:pPr>
      <w:r w:rsidRPr="007A1B12">
        <w:rPr>
          <w:noProof/>
          <w:sz w:val="36"/>
          <w:szCs w:val="44"/>
        </w:rPr>
        <w:drawing>
          <wp:anchor distT="0" distB="0" distL="114300" distR="114300" simplePos="0" relativeHeight="251656192" behindDoc="1" locked="0" layoutInCell="1" allowOverlap="1" wp14:anchorId="09B10369" wp14:editId="39E3CBF2">
            <wp:simplePos x="0" y="0"/>
            <wp:positionH relativeFrom="column">
              <wp:posOffset>4053840</wp:posOffset>
            </wp:positionH>
            <wp:positionV relativeFrom="paragraph">
              <wp:posOffset>-822960</wp:posOffset>
            </wp:positionV>
            <wp:extent cx="1615440" cy="810951"/>
            <wp:effectExtent l="0" t="0" r="3810" b="8255"/>
            <wp:wrapNone/>
            <wp:docPr id="895227732" name="Picture 2" descr="Community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Climate Ac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5440" cy="8109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1B12">
        <w:rPr>
          <w:b/>
          <w:noProof/>
          <w:sz w:val="36"/>
          <w:szCs w:val="44"/>
        </w:rPr>
        <w:drawing>
          <wp:anchor distT="0" distB="0" distL="114300" distR="114300" simplePos="0" relativeHeight="251655168" behindDoc="1" locked="0" layoutInCell="1" allowOverlap="1" wp14:anchorId="5EE0EEA5" wp14:editId="59BD606A">
            <wp:simplePos x="0" y="0"/>
            <wp:positionH relativeFrom="column">
              <wp:posOffset>5715000</wp:posOffset>
            </wp:positionH>
            <wp:positionV relativeFrom="paragraph">
              <wp:posOffset>-784860</wp:posOffset>
            </wp:positionV>
            <wp:extent cx="768350" cy="774357"/>
            <wp:effectExtent l="0" t="0" r="0" b="6985"/>
            <wp:wrapNone/>
            <wp:docPr id="111611413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14133"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049" cy="778085"/>
                    </a:xfrm>
                    <a:prstGeom prst="rect">
                      <a:avLst/>
                    </a:prstGeom>
                  </pic:spPr>
                </pic:pic>
              </a:graphicData>
            </a:graphic>
            <wp14:sizeRelH relativeFrom="margin">
              <wp14:pctWidth>0</wp14:pctWidth>
            </wp14:sizeRelH>
            <wp14:sizeRelV relativeFrom="margin">
              <wp14:pctHeight>0</wp14:pctHeight>
            </wp14:sizeRelV>
          </wp:anchor>
        </w:drawing>
      </w:r>
      <w:r w:rsidRPr="007A1B12">
        <w:rPr>
          <w:b/>
          <w:sz w:val="36"/>
          <w:szCs w:val="44"/>
        </w:rPr>
        <w:t>Seashore HUB:</w:t>
      </w:r>
      <w:r w:rsidRPr="007A1B12">
        <w:rPr>
          <w:sz w:val="36"/>
          <w:szCs w:val="44"/>
        </w:rPr>
        <w:t xml:space="preserve"> </w:t>
      </w:r>
    </w:p>
    <w:p w14:paraId="20966F11" w14:textId="2C3CE853" w:rsidR="00A12857" w:rsidRDefault="00A12857" w:rsidP="00C9014D">
      <w:pPr>
        <w:jc w:val="center"/>
        <w:rPr>
          <w:b/>
        </w:rPr>
      </w:pPr>
      <w:r>
        <w:rPr>
          <w:b/>
        </w:rPr>
        <w:t>Become a Seashore Litter Picking Hub Spot</w:t>
      </w:r>
    </w:p>
    <w:p w14:paraId="1A594BDF" w14:textId="2E6A3CCC" w:rsidR="0086743C" w:rsidRDefault="00720711" w:rsidP="00C9014D">
      <w:pPr>
        <w:jc w:val="center"/>
        <w:rPr>
          <w:b/>
        </w:rPr>
      </w:pPr>
      <w:r>
        <w:rPr>
          <w:noProof/>
        </w:rPr>
        <mc:AlternateContent>
          <mc:Choice Requires="wps">
            <w:drawing>
              <wp:anchor distT="0" distB="0" distL="114300" distR="114300" simplePos="0" relativeHeight="251660288" behindDoc="0" locked="0" layoutInCell="1" allowOverlap="1" wp14:anchorId="52BC821D" wp14:editId="633C41FD">
                <wp:simplePos x="0" y="0"/>
                <wp:positionH relativeFrom="column">
                  <wp:posOffset>1409700</wp:posOffset>
                </wp:positionH>
                <wp:positionV relativeFrom="paragraph">
                  <wp:posOffset>100965</wp:posOffset>
                </wp:positionV>
                <wp:extent cx="1828800" cy="1828800"/>
                <wp:effectExtent l="0" t="0" r="0" b="0"/>
                <wp:wrapNone/>
                <wp:docPr id="159283690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8BB870" w14:textId="05B79751" w:rsidR="00720711" w:rsidRPr="00720711" w:rsidRDefault="00720711" w:rsidP="00720711">
                            <w:pPr>
                              <w:widowControl w:val="0"/>
                              <w:autoSpaceDE w:val="0"/>
                              <w:autoSpaceDN w:val="0"/>
                              <w:adjustRightInd w:val="0"/>
                              <w:spacing w:after="200" w:line="276" w:lineRule="auto"/>
                              <w:jc w:val="center"/>
                              <w:rPr>
                                <w:b/>
                                <w:color w:val="9BBB59" w:themeColor="accent3"/>
                                <w:sz w:val="72"/>
                                <w:szCs w:val="72"/>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72"/>
                                <w:szCs w:val="72"/>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opt a Bea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52BC821D" id="_x0000_t202" coordsize="21600,21600" o:spt="202" path="m,l,21600r21600,l21600,xe">
                <v:stroke joinstyle="miter"/>
                <v:path gradientshapeok="t" o:connecttype="rect"/>
              </v:shapetype>
              <v:shape id="Text Box 1" o:spid="_x0000_s1026" type="#_x0000_t202" style="position:absolute;left:0;text-align:left;margin-left:111pt;margin-top:7.9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" filled="f" stroked="f">
                <v:textbox style="mso-fit-shape-to-text:t">
                  <w:txbxContent>
                    <w:p w14:paraId="178BB870" w14:textId="05B79751" w:rsidR="00720711" w:rsidRPr="00720711" w:rsidRDefault="00720711" w:rsidP="00720711">
                      <w:pPr>
                        <w:widowControl w:val="0"/>
                        <w:autoSpaceDE w:val="0"/>
                        <w:autoSpaceDN w:val="0"/>
                        <w:adjustRightInd w:val="0"/>
                        <w:spacing w:after="200" w:line="276" w:lineRule="auto"/>
                        <w:jc w:val="center"/>
                        <w:rPr>
                          <w:b/>
                          <w:color w:val="9BBB59" w:themeColor="accent3"/>
                          <w:sz w:val="72"/>
                          <w:szCs w:val="72"/>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72"/>
                          <w:szCs w:val="72"/>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opt a Beach!</w:t>
                      </w:r>
                    </w:p>
                  </w:txbxContent>
                </v:textbox>
              </v:shape>
            </w:pict>
          </mc:Fallback>
        </mc:AlternateContent>
      </w:r>
    </w:p>
    <w:p w14:paraId="62375C8F" w14:textId="77777777" w:rsidR="00720711" w:rsidRDefault="00720711" w:rsidP="00C9014D">
      <w:pPr>
        <w:jc w:val="center"/>
        <w:rPr>
          <w:b/>
        </w:rPr>
      </w:pPr>
    </w:p>
    <w:p w14:paraId="2D979D8A" w14:textId="2A8AE259" w:rsidR="00720711" w:rsidRDefault="00720711" w:rsidP="00C9014D">
      <w:pPr>
        <w:jc w:val="center"/>
        <w:rPr>
          <w:b/>
        </w:rPr>
      </w:pPr>
    </w:p>
    <w:p w14:paraId="4BD3DADC" w14:textId="77777777" w:rsidR="00720711" w:rsidRDefault="00720711" w:rsidP="00C9014D">
      <w:pPr>
        <w:jc w:val="center"/>
        <w:rPr>
          <w:b/>
        </w:rPr>
      </w:pPr>
    </w:p>
    <w:p w14:paraId="5D1648E4" w14:textId="54C99002" w:rsidR="00720711" w:rsidRDefault="00720711" w:rsidP="00C9014D">
      <w:pPr>
        <w:jc w:val="center"/>
        <w:rPr>
          <w:b/>
        </w:rPr>
      </w:pPr>
    </w:p>
    <w:p w14:paraId="22B18049" w14:textId="197FF63D" w:rsidR="00AD7A0C" w:rsidRDefault="00AD7A0C" w:rsidP="00C9014D">
      <w:pPr>
        <w:jc w:val="center"/>
        <w:rPr>
          <w:b/>
        </w:rPr>
      </w:pPr>
      <w:r>
        <w:rPr>
          <w:b/>
        </w:rPr>
        <w:t>What is the Seashore Hub?</w:t>
      </w:r>
    </w:p>
    <w:p w14:paraId="52403627" w14:textId="77777777" w:rsidR="00AD7A0C" w:rsidRDefault="00AD7A0C" w:rsidP="0086743C">
      <w:pPr>
        <w:jc w:val="both"/>
        <w:rPr>
          <w:b/>
        </w:rPr>
      </w:pPr>
    </w:p>
    <w:p w14:paraId="34E7B272" w14:textId="244EB9DE" w:rsidR="00AD7A0C" w:rsidRPr="0086743C" w:rsidRDefault="00AD7A0C" w:rsidP="0086743C">
      <w:pPr>
        <w:widowControl w:val="0"/>
        <w:autoSpaceDE w:val="0"/>
        <w:autoSpaceDN w:val="0"/>
        <w:adjustRightInd w:val="0"/>
        <w:spacing w:after="200" w:line="276" w:lineRule="auto"/>
        <w:jc w:val="both"/>
        <w:rPr>
          <w:szCs w:val="22"/>
          <w:lang w:val="en"/>
        </w:rPr>
      </w:pPr>
      <w:r w:rsidRPr="0086743C">
        <w:rPr>
          <w:szCs w:val="22"/>
          <w:lang w:val="en"/>
        </w:rPr>
        <w:t>The stretch of coastline that covers the Moray Firth is vast, with many variations in both physical appearance and</w:t>
      </w:r>
      <w:r w:rsidR="00E60D15" w:rsidRPr="0086743C">
        <w:rPr>
          <w:szCs w:val="22"/>
          <w:lang w:val="en"/>
        </w:rPr>
        <w:t xml:space="preserve"> impacts of marine debris</w:t>
      </w:r>
      <w:r w:rsidRPr="0086743C">
        <w:rPr>
          <w:szCs w:val="22"/>
          <w:lang w:val="en"/>
        </w:rPr>
        <w:t xml:space="preserve">. </w:t>
      </w:r>
      <w:r w:rsidR="00E60D15" w:rsidRPr="0086743C">
        <w:rPr>
          <w:szCs w:val="22"/>
          <w:lang w:val="en"/>
        </w:rPr>
        <w:t>To</w:t>
      </w:r>
      <w:r w:rsidRPr="0086743C">
        <w:rPr>
          <w:szCs w:val="22"/>
          <w:lang w:val="en"/>
        </w:rPr>
        <w:t xml:space="preserve"> continue keeping our coastlines healthy, it is important that we establish a cohesive approach to bring together communities to tackle the issue. This project will look to equip communities with the resources they need to assist in a collaborative approach to beach cleaning</w:t>
      </w:r>
      <w:r w:rsidR="00720711">
        <w:rPr>
          <w:szCs w:val="22"/>
          <w:lang w:val="en"/>
        </w:rPr>
        <w:t>.</w:t>
      </w:r>
    </w:p>
    <w:p w14:paraId="6A282B9F" w14:textId="6F47AEB8" w:rsidR="00720711" w:rsidRDefault="00AD7A0C" w:rsidP="0086743C">
      <w:pPr>
        <w:widowControl w:val="0"/>
        <w:autoSpaceDE w:val="0"/>
        <w:autoSpaceDN w:val="0"/>
        <w:adjustRightInd w:val="0"/>
        <w:spacing w:after="200" w:line="276" w:lineRule="auto"/>
        <w:jc w:val="both"/>
        <w:rPr>
          <w:szCs w:val="22"/>
          <w:lang w:val="en"/>
        </w:rPr>
      </w:pPr>
      <w:r w:rsidRPr="0086743C">
        <w:rPr>
          <w:szCs w:val="22"/>
          <w:lang w:val="en"/>
        </w:rPr>
        <w:t xml:space="preserve">The HUB spots will create a space to </w:t>
      </w:r>
      <w:r w:rsidR="00E60D15" w:rsidRPr="0086743C">
        <w:rPr>
          <w:szCs w:val="22"/>
          <w:lang w:val="en"/>
        </w:rPr>
        <w:t xml:space="preserve">borrow equipment to </w:t>
      </w:r>
      <w:r w:rsidRPr="0086743C">
        <w:rPr>
          <w:szCs w:val="22"/>
          <w:lang w:val="en"/>
        </w:rPr>
        <w:t>collect data on marine litter along the Moray Firth</w:t>
      </w:r>
      <w:r w:rsidR="00720711">
        <w:rPr>
          <w:szCs w:val="22"/>
          <w:lang w:val="en"/>
        </w:rPr>
        <w:t xml:space="preserve"> coastline</w:t>
      </w:r>
      <w:r w:rsidRPr="0086743C">
        <w:rPr>
          <w:szCs w:val="22"/>
          <w:lang w:val="en"/>
        </w:rPr>
        <w:t xml:space="preserve">. The </w:t>
      </w:r>
      <w:r w:rsidR="00E60D15" w:rsidRPr="0086743C">
        <w:rPr>
          <w:szCs w:val="22"/>
          <w:lang w:val="en"/>
        </w:rPr>
        <w:t>HUB</w:t>
      </w:r>
      <w:r w:rsidRPr="0086743C">
        <w:rPr>
          <w:szCs w:val="22"/>
          <w:lang w:val="en"/>
        </w:rPr>
        <w:t xml:space="preserve"> spots will make beach cleaning accessible to anyone that is in the area that wishes to partake in a beach clean. Those checking out the equipment can choose to take a beach cleaning </w:t>
      </w:r>
      <w:r w:rsidR="006304D0" w:rsidRPr="0086743C">
        <w:rPr>
          <w:szCs w:val="22"/>
          <w:lang w:val="en"/>
        </w:rPr>
        <w:t xml:space="preserve">data collection </w:t>
      </w:r>
      <w:r w:rsidRPr="0086743C">
        <w:rPr>
          <w:szCs w:val="22"/>
          <w:lang w:val="en"/>
        </w:rPr>
        <w:t>form or to conduct a volume clean, in which the aim is to collect as much litter as possible.</w:t>
      </w:r>
    </w:p>
    <w:p w14:paraId="3005A61A" w14:textId="0A3DF281" w:rsidR="00E76FA3" w:rsidRPr="00720711" w:rsidRDefault="00720711" w:rsidP="0086743C">
      <w:pPr>
        <w:widowControl w:val="0"/>
        <w:autoSpaceDE w:val="0"/>
        <w:autoSpaceDN w:val="0"/>
        <w:adjustRightInd w:val="0"/>
        <w:spacing w:after="200" w:line="276" w:lineRule="auto"/>
        <w:jc w:val="both"/>
        <w:rPr>
          <w:i/>
          <w:iCs w:val="0"/>
          <w:szCs w:val="22"/>
          <w:lang w:val="en"/>
        </w:rPr>
      </w:pPr>
      <w:r>
        <w:rPr>
          <w:noProof/>
          <w:szCs w:val="22"/>
          <w:lang w:val="en"/>
        </w:rPr>
        <w:drawing>
          <wp:anchor distT="0" distB="0" distL="114300" distR="114300" simplePos="0" relativeHeight="251658240" behindDoc="1" locked="0" layoutInCell="1" allowOverlap="1" wp14:anchorId="0C0D5A1C" wp14:editId="313C2C6B">
            <wp:simplePos x="0" y="0"/>
            <wp:positionH relativeFrom="column">
              <wp:posOffset>-685800</wp:posOffset>
            </wp:positionH>
            <wp:positionV relativeFrom="paragraph">
              <wp:posOffset>1780540</wp:posOffset>
            </wp:positionV>
            <wp:extent cx="7551420" cy="4171304"/>
            <wp:effectExtent l="0" t="0" r="0" b="1270"/>
            <wp:wrapNone/>
            <wp:docPr id="1650727196" name="Picture 2" descr="A group of people cleaning up trash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27196" name="Picture 2" descr="A group of people cleaning up trash on a beach&#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43956" r="603"/>
                    <a:stretch/>
                  </pic:blipFill>
                  <pic:spPr bwMode="auto">
                    <a:xfrm>
                      <a:off x="0" y="0"/>
                      <a:ext cx="7551420" cy="4171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FA3" w:rsidRPr="00720711">
        <w:rPr>
          <w:i/>
          <w:iCs w:val="0"/>
          <w:szCs w:val="22"/>
          <w:lang w:val="en"/>
        </w:rPr>
        <w:t xml:space="preserve">We are currently investigating a pilot project focused on upcycling </w:t>
      </w:r>
      <w:r w:rsidR="001113CD" w:rsidRPr="00720711">
        <w:rPr>
          <w:i/>
          <w:iCs w:val="0"/>
          <w:szCs w:val="22"/>
          <w:lang w:val="en"/>
        </w:rPr>
        <w:t>marine</w:t>
      </w:r>
      <w:r w:rsidR="00E76FA3" w:rsidRPr="00720711">
        <w:rPr>
          <w:i/>
          <w:iCs w:val="0"/>
          <w:szCs w:val="22"/>
          <w:lang w:val="en"/>
        </w:rPr>
        <w:t xml:space="preserve"> litter in the Highland region of the Moray Firth during our dedicated beach </w:t>
      </w:r>
      <w:r w:rsidR="001113CD" w:rsidRPr="00720711">
        <w:rPr>
          <w:i/>
          <w:iCs w:val="0"/>
          <w:szCs w:val="22"/>
          <w:lang w:val="en"/>
        </w:rPr>
        <w:t>cleaning</w:t>
      </w:r>
      <w:r w:rsidR="00E76FA3" w:rsidRPr="00720711">
        <w:rPr>
          <w:i/>
          <w:iCs w:val="0"/>
          <w:szCs w:val="22"/>
          <w:lang w:val="en"/>
        </w:rPr>
        <w:t xml:space="preserve"> activities. With a commitment to combatting ocean pollution, we have embarked on a mission to transform the discarded waste found on our shores into valuable and sustainable resources. Through this project, we aim to raise awareness about the detrimental effects of marine litter while actively engaging local </w:t>
      </w:r>
      <w:r w:rsidR="001113CD" w:rsidRPr="00720711">
        <w:rPr>
          <w:i/>
          <w:iCs w:val="0"/>
          <w:szCs w:val="22"/>
          <w:lang w:val="en"/>
        </w:rPr>
        <w:t>communities</w:t>
      </w:r>
      <w:r w:rsidR="00E76FA3" w:rsidRPr="00720711">
        <w:rPr>
          <w:i/>
          <w:iCs w:val="0"/>
          <w:szCs w:val="22"/>
          <w:lang w:val="en"/>
        </w:rPr>
        <w:t xml:space="preserve"> in hands-on environmental stewardship. By collecting and repurposing items such as plastic bottles, fishing nets, and potentially other debris, we hope </w:t>
      </w:r>
      <w:r w:rsidR="001113CD" w:rsidRPr="00720711">
        <w:rPr>
          <w:i/>
          <w:iCs w:val="0"/>
          <w:szCs w:val="22"/>
          <w:lang w:val="en"/>
        </w:rPr>
        <w:t>to promote</w:t>
      </w:r>
      <w:r w:rsidR="00E76FA3" w:rsidRPr="00720711">
        <w:rPr>
          <w:i/>
          <w:iCs w:val="0"/>
          <w:szCs w:val="22"/>
          <w:lang w:val="en"/>
        </w:rPr>
        <w:t xml:space="preserve"> a circular economy but also encourage a shift in perspective, turning marine litter from a problem into a solution</w:t>
      </w:r>
      <w:r w:rsidR="001113CD" w:rsidRPr="00720711">
        <w:rPr>
          <w:i/>
          <w:iCs w:val="0"/>
          <w:szCs w:val="22"/>
          <w:lang w:val="en"/>
        </w:rPr>
        <w:t xml:space="preserve">. This will help us as </w:t>
      </w:r>
      <w:r w:rsidR="00E76FA3" w:rsidRPr="00720711">
        <w:rPr>
          <w:i/>
          <w:iCs w:val="0"/>
          <w:szCs w:val="22"/>
          <w:lang w:val="en"/>
        </w:rPr>
        <w:t>we work together towards a cleaner, healthier, and more vibrant coastal ecosystem.</w:t>
      </w:r>
    </w:p>
    <w:p w14:paraId="3368A1D5" w14:textId="2FD49AA8" w:rsidR="007B6E54" w:rsidRDefault="007B6E54" w:rsidP="0086743C">
      <w:pPr>
        <w:widowControl w:val="0"/>
        <w:autoSpaceDE w:val="0"/>
        <w:autoSpaceDN w:val="0"/>
        <w:adjustRightInd w:val="0"/>
        <w:spacing w:after="200" w:line="276" w:lineRule="auto"/>
        <w:jc w:val="both"/>
        <w:rPr>
          <w:szCs w:val="22"/>
          <w:lang w:val="en"/>
        </w:rPr>
      </w:pPr>
    </w:p>
    <w:p w14:paraId="7A9A0D89" w14:textId="1928BFF8" w:rsidR="001113CD" w:rsidRDefault="001113CD" w:rsidP="0086743C">
      <w:pPr>
        <w:widowControl w:val="0"/>
        <w:autoSpaceDE w:val="0"/>
        <w:autoSpaceDN w:val="0"/>
        <w:adjustRightInd w:val="0"/>
        <w:spacing w:after="200" w:line="276" w:lineRule="auto"/>
        <w:jc w:val="both"/>
        <w:rPr>
          <w:noProof/>
          <w:szCs w:val="22"/>
          <w:lang w:val="en"/>
        </w:rPr>
      </w:pPr>
    </w:p>
    <w:p w14:paraId="575E5543" w14:textId="5D7FC95A" w:rsidR="007B6E54" w:rsidRDefault="007B6E54" w:rsidP="0086743C">
      <w:pPr>
        <w:widowControl w:val="0"/>
        <w:autoSpaceDE w:val="0"/>
        <w:autoSpaceDN w:val="0"/>
        <w:adjustRightInd w:val="0"/>
        <w:spacing w:after="200" w:line="276" w:lineRule="auto"/>
        <w:jc w:val="both"/>
        <w:rPr>
          <w:szCs w:val="22"/>
          <w:lang w:val="en"/>
        </w:rPr>
      </w:pPr>
    </w:p>
    <w:p w14:paraId="00A10C4D" w14:textId="77777777" w:rsidR="007B6E54" w:rsidRDefault="007B6E54" w:rsidP="0086743C">
      <w:pPr>
        <w:widowControl w:val="0"/>
        <w:autoSpaceDE w:val="0"/>
        <w:autoSpaceDN w:val="0"/>
        <w:adjustRightInd w:val="0"/>
        <w:spacing w:after="200" w:line="276" w:lineRule="auto"/>
        <w:jc w:val="both"/>
        <w:rPr>
          <w:szCs w:val="22"/>
          <w:lang w:val="en"/>
        </w:rPr>
      </w:pPr>
    </w:p>
    <w:p w14:paraId="64B01DCB" w14:textId="77777777" w:rsidR="007B6E54" w:rsidRDefault="007B6E54" w:rsidP="0086743C">
      <w:pPr>
        <w:widowControl w:val="0"/>
        <w:autoSpaceDE w:val="0"/>
        <w:autoSpaceDN w:val="0"/>
        <w:adjustRightInd w:val="0"/>
        <w:spacing w:after="200" w:line="276" w:lineRule="auto"/>
        <w:jc w:val="both"/>
        <w:rPr>
          <w:szCs w:val="22"/>
          <w:lang w:val="en"/>
        </w:rPr>
      </w:pPr>
    </w:p>
    <w:p w14:paraId="1F33265C" w14:textId="77777777" w:rsidR="007B6E54" w:rsidRDefault="007B6E54" w:rsidP="0086743C">
      <w:pPr>
        <w:widowControl w:val="0"/>
        <w:autoSpaceDE w:val="0"/>
        <w:autoSpaceDN w:val="0"/>
        <w:adjustRightInd w:val="0"/>
        <w:spacing w:after="200" w:line="276" w:lineRule="auto"/>
        <w:jc w:val="both"/>
        <w:rPr>
          <w:szCs w:val="22"/>
          <w:lang w:val="en"/>
        </w:rPr>
      </w:pPr>
    </w:p>
    <w:p w14:paraId="038ED021" w14:textId="77777777" w:rsidR="007B6E54" w:rsidRDefault="007B6E54" w:rsidP="0086743C">
      <w:pPr>
        <w:widowControl w:val="0"/>
        <w:autoSpaceDE w:val="0"/>
        <w:autoSpaceDN w:val="0"/>
        <w:adjustRightInd w:val="0"/>
        <w:spacing w:after="200" w:line="276" w:lineRule="auto"/>
        <w:jc w:val="both"/>
        <w:rPr>
          <w:szCs w:val="22"/>
          <w:lang w:val="en"/>
        </w:rPr>
      </w:pPr>
    </w:p>
    <w:p w14:paraId="791E8EC1" w14:textId="77777777" w:rsidR="007B6E54" w:rsidRDefault="007B6E54" w:rsidP="0086743C">
      <w:pPr>
        <w:widowControl w:val="0"/>
        <w:autoSpaceDE w:val="0"/>
        <w:autoSpaceDN w:val="0"/>
        <w:adjustRightInd w:val="0"/>
        <w:spacing w:after="200" w:line="276" w:lineRule="auto"/>
        <w:jc w:val="both"/>
        <w:rPr>
          <w:szCs w:val="22"/>
          <w:lang w:val="en"/>
        </w:rPr>
      </w:pPr>
    </w:p>
    <w:p w14:paraId="51047C3E" w14:textId="77777777" w:rsidR="007B6E54" w:rsidRPr="0086743C" w:rsidRDefault="007B6E54" w:rsidP="0086743C">
      <w:pPr>
        <w:widowControl w:val="0"/>
        <w:autoSpaceDE w:val="0"/>
        <w:autoSpaceDN w:val="0"/>
        <w:adjustRightInd w:val="0"/>
        <w:spacing w:after="200" w:line="276" w:lineRule="auto"/>
        <w:jc w:val="both"/>
        <w:rPr>
          <w:szCs w:val="22"/>
          <w:lang w:val="en"/>
        </w:rPr>
      </w:pPr>
    </w:p>
    <w:p w14:paraId="4339F738" w14:textId="77777777" w:rsidR="00720711" w:rsidRDefault="00720711" w:rsidP="00720711">
      <w:pPr>
        <w:widowControl w:val="0"/>
        <w:autoSpaceDE w:val="0"/>
        <w:autoSpaceDN w:val="0"/>
        <w:adjustRightInd w:val="0"/>
        <w:spacing w:after="200" w:line="276" w:lineRule="auto"/>
        <w:rPr>
          <w:b/>
          <w:bCs w:val="0"/>
          <w:szCs w:val="22"/>
          <w:lang w:val="en"/>
        </w:rPr>
      </w:pPr>
    </w:p>
    <w:p w14:paraId="410462F0" w14:textId="174499E9" w:rsidR="00AD7A0C" w:rsidRDefault="00AD7A0C" w:rsidP="00AD7A0C">
      <w:pPr>
        <w:widowControl w:val="0"/>
        <w:autoSpaceDE w:val="0"/>
        <w:autoSpaceDN w:val="0"/>
        <w:adjustRightInd w:val="0"/>
        <w:spacing w:after="200" w:line="276" w:lineRule="auto"/>
        <w:jc w:val="center"/>
        <w:rPr>
          <w:b/>
          <w:bCs w:val="0"/>
          <w:szCs w:val="22"/>
          <w:lang w:val="en"/>
        </w:rPr>
      </w:pPr>
      <w:r w:rsidRPr="0086743C">
        <w:rPr>
          <w:b/>
          <w:bCs w:val="0"/>
          <w:szCs w:val="22"/>
          <w:lang w:val="en"/>
        </w:rPr>
        <w:lastRenderedPageBreak/>
        <w:t>What do I need to become a HUB spot?</w:t>
      </w:r>
    </w:p>
    <w:p w14:paraId="06C11F8B" w14:textId="4A5D7B48" w:rsidR="00626709" w:rsidRPr="0086743C" w:rsidRDefault="00A45FA1" w:rsidP="00AD7A0C">
      <w:pPr>
        <w:widowControl w:val="0"/>
        <w:autoSpaceDE w:val="0"/>
        <w:autoSpaceDN w:val="0"/>
        <w:adjustRightInd w:val="0"/>
        <w:spacing w:after="200" w:line="276" w:lineRule="auto"/>
        <w:jc w:val="center"/>
        <w:rPr>
          <w:b/>
          <w:bCs w:val="0"/>
          <w:szCs w:val="22"/>
          <w:lang w:val="en"/>
        </w:rPr>
      </w:pPr>
      <w:r>
        <w:rPr>
          <w:b/>
          <w:bCs w:val="0"/>
          <w:szCs w:val="22"/>
          <w:lang w:val="en"/>
        </w:rPr>
        <w:t xml:space="preserve">Somewhere to store equipment: </w:t>
      </w:r>
      <w:r w:rsidRPr="004E2BC4">
        <w:rPr>
          <w:szCs w:val="22"/>
          <w:lang w:val="en"/>
        </w:rPr>
        <w:t>We have received funding to provide beach cleaning equipment boxes so that the equipment can be kept outdoors and easily accessible.</w:t>
      </w:r>
      <w:r w:rsidR="004E2BC4" w:rsidRPr="004E2BC4">
        <w:rPr>
          <w:szCs w:val="22"/>
          <w:lang w:val="en"/>
        </w:rPr>
        <w:t xml:space="preserve"> You will </w:t>
      </w:r>
      <w:proofErr w:type="gramStart"/>
      <w:r w:rsidR="004E2BC4" w:rsidRPr="004E2BC4">
        <w:rPr>
          <w:szCs w:val="22"/>
          <w:lang w:val="en"/>
        </w:rPr>
        <w:t>be in charge of</w:t>
      </w:r>
      <w:proofErr w:type="gramEnd"/>
      <w:r w:rsidR="004E2BC4" w:rsidRPr="004E2BC4">
        <w:rPr>
          <w:szCs w:val="22"/>
          <w:lang w:val="en"/>
        </w:rPr>
        <w:t xml:space="preserve"> making sure the storage boxes are locked at the end of each day.</w:t>
      </w:r>
    </w:p>
    <w:p w14:paraId="60AA4A8F" w14:textId="02ABBB1F" w:rsidR="007A1B12" w:rsidRPr="0086743C" w:rsidRDefault="007A1B12" w:rsidP="00AD7A0C">
      <w:pPr>
        <w:widowControl w:val="0"/>
        <w:autoSpaceDE w:val="0"/>
        <w:autoSpaceDN w:val="0"/>
        <w:adjustRightInd w:val="0"/>
        <w:spacing w:after="200" w:line="276" w:lineRule="auto"/>
        <w:jc w:val="center"/>
        <w:rPr>
          <w:szCs w:val="22"/>
          <w:lang w:val="en"/>
        </w:rPr>
      </w:pPr>
      <w:r w:rsidRPr="0086743C">
        <w:rPr>
          <w:b/>
          <w:bCs w:val="0"/>
          <w:szCs w:val="22"/>
          <w:lang w:val="en"/>
        </w:rPr>
        <w:t>Attend training day:</w:t>
      </w:r>
      <w:r w:rsidR="00DA79A9" w:rsidRPr="0086743C">
        <w:rPr>
          <w:b/>
          <w:bCs w:val="0"/>
          <w:szCs w:val="22"/>
          <w:lang w:val="en"/>
        </w:rPr>
        <w:t xml:space="preserve"> </w:t>
      </w:r>
      <w:r w:rsidR="00DA79A9" w:rsidRPr="0086743C">
        <w:rPr>
          <w:szCs w:val="22"/>
          <w:lang w:val="en"/>
        </w:rPr>
        <w:t>We will provide a training day on your local beach to provide the HUB and any locals wanting to find out how to beach clean to spread the word that there is equipment available at a facility nearby, you must be able to attend training.</w:t>
      </w:r>
    </w:p>
    <w:p w14:paraId="49F103EE" w14:textId="616A720C" w:rsidR="00DA79A9" w:rsidRDefault="00DA79A9" w:rsidP="00DA79A9">
      <w:pPr>
        <w:widowControl w:val="0"/>
        <w:autoSpaceDE w:val="0"/>
        <w:autoSpaceDN w:val="0"/>
        <w:adjustRightInd w:val="0"/>
        <w:spacing w:after="200" w:line="276" w:lineRule="auto"/>
        <w:jc w:val="center"/>
        <w:rPr>
          <w:szCs w:val="22"/>
          <w:lang w:val="en"/>
        </w:rPr>
      </w:pPr>
      <w:r w:rsidRPr="0086743C">
        <w:rPr>
          <w:b/>
          <w:bCs w:val="0"/>
          <w:szCs w:val="22"/>
          <w:lang w:val="en"/>
        </w:rPr>
        <w:t xml:space="preserve">Commit to getting involved: </w:t>
      </w:r>
      <w:r w:rsidRPr="0086743C">
        <w:rPr>
          <w:szCs w:val="22"/>
          <w:lang w:val="en"/>
        </w:rPr>
        <w:t xml:space="preserve">We need you to be the </w:t>
      </w:r>
      <w:r w:rsidR="0086743C" w:rsidRPr="0086743C">
        <w:rPr>
          <w:szCs w:val="22"/>
          <w:lang w:val="en"/>
        </w:rPr>
        <w:t>guardian of</w:t>
      </w:r>
      <w:r w:rsidRPr="0086743C">
        <w:rPr>
          <w:szCs w:val="22"/>
          <w:lang w:val="en"/>
        </w:rPr>
        <w:t xml:space="preserve"> your specific stretch of land! We want you to take pride in keeping your coastline clean and engage with </w:t>
      </w:r>
      <w:r w:rsidR="00A173C4" w:rsidRPr="0086743C">
        <w:rPr>
          <w:szCs w:val="22"/>
          <w:lang w:val="en"/>
        </w:rPr>
        <w:t>your community</w:t>
      </w:r>
      <w:r w:rsidRPr="0086743C">
        <w:rPr>
          <w:szCs w:val="22"/>
          <w:lang w:val="en"/>
        </w:rPr>
        <w:t xml:space="preserve"> to promote beach cleaning and borrowing your equipment.</w:t>
      </w:r>
    </w:p>
    <w:p w14:paraId="567FF6B6" w14:textId="5AECEC4D" w:rsidR="007B6E54" w:rsidRDefault="007B6E54" w:rsidP="00DA79A9">
      <w:pPr>
        <w:widowControl w:val="0"/>
        <w:autoSpaceDE w:val="0"/>
        <w:autoSpaceDN w:val="0"/>
        <w:adjustRightInd w:val="0"/>
        <w:spacing w:after="200" w:line="276" w:lineRule="auto"/>
        <w:jc w:val="center"/>
        <w:rPr>
          <w:szCs w:val="22"/>
          <w:lang w:val="en"/>
        </w:rPr>
      </w:pPr>
    </w:p>
    <w:p w14:paraId="5B4C87FA" w14:textId="69CCBE9A" w:rsidR="007B6E54" w:rsidRDefault="007B6E54" w:rsidP="00DA79A9">
      <w:pPr>
        <w:widowControl w:val="0"/>
        <w:autoSpaceDE w:val="0"/>
        <w:autoSpaceDN w:val="0"/>
        <w:adjustRightInd w:val="0"/>
        <w:spacing w:after="200" w:line="276" w:lineRule="auto"/>
        <w:jc w:val="center"/>
        <w:rPr>
          <w:szCs w:val="22"/>
          <w:lang w:val="en"/>
        </w:rPr>
      </w:pPr>
    </w:p>
    <w:p w14:paraId="528669D4" w14:textId="7EF2749E" w:rsidR="0086743C" w:rsidRDefault="0086743C" w:rsidP="00DA79A9">
      <w:pPr>
        <w:widowControl w:val="0"/>
        <w:autoSpaceDE w:val="0"/>
        <w:autoSpaceDN w:val="0"/>
        <w:adjustRightInd w:val="0"/>
        <w:spacing w:after="200" w:line="276" w:lineRule="auto"/>
        <w:jc w:val="center"/>
        <w:rPr>
          <w:szCs w:val="22"/>
          <w:lang w:val="en"/>
        </w:rPr>
      </w:pPr>
    </w:p>
    <w:p w14:paraId="795189CE" w14:textId="4BA622C8" w:rsidR="0086743C" w:rsidRDefault="004E2BC4" w:rsidP="00DA79A9">
      <w:pPr>
        <w:widowControl w:val="0"/>
        <w:autoSpaceDE w:val="0"/>
        <w:autoSpaceDN w:val="0"/>
        <w:adjustRightInd w:val="0"/>
        <w:spacing w:after="200" w:line="276" w:lineRule="auto"/>
        <w:jc w:val="center"/>
        <w:rPr>
          <w:szCs w:val="22"/>
          <w:lang w:val="en"/>
        </w:rPr>
      </w:pPr>
      <w:r>
        <w:rPr>
          <w:noProof/>
          <w:szCs w:val="22"/>
          <w:lang w:val="en"/>
        </w:rPr>
        <w:drawing>
          <wp:anchor distT="0" distB="0" distL="114300" distR="114300" simplePos="0" relativeHeight="251659264" behindDoc="1" locked="0" layoutInCell="1" allowOverlap="1" wp14:anchorId="79582596" wp14:editId="771BF150">
            <wp:simplePos x="0" y="0"/>
            <wp:positionH relativeFrom="column">
              <wp:posOffset>-685800</wp:posOffset>
            </wp:positionH>
            <wp:positionV relativeFrom="paragraph">
              <wp:posOffset>144145</wp:posOffset>
            </wp:positionV>
            <wp:extent cx="6339840" cy="6339840"/>
            <wp:effectExtent l="0" t="0" r="3810" b="3810"/>
            <wp:wrapNone/>
            <wp:docPr id="1817156494" name="Picture 1" descr="A picture containing text, bird, map,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56494" name="Picture 1" descr="A picture containing text, bird, map,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39840" cy="6339840"/>
                    </a:xfrm>
                    <a:prstGeom prst="rect">
                      <a:avLst/>
                    </a:prstGeom>
                  </pic:spPr>
                </pic:pic>
              </a:graphicData>
            </a:graphic>
            <wp14:sizeRelH relativeFrom="margin">
              <wp14:pctWidth>0</wp14:pctWidth>
            </wp14:sizeRelH>
            <wp14:sizeRelV relativeFrom="margin">
              <wp14:pctHeight>0</wp14:pctHeight>
            </wp14:sizeRelV>
          </wp:anchor>
        </w:drawing>
      </w:r>
    </w:p>
    <w:p w14:paraId="2CD9C296" w14:textId="77777777" w:rsidR="007B6E54" w:rsidRDefault="007B6E54" w:rsidP="00DA79A9">
      <w:pPr>
        <w:widowControl w:val="0"/>
        <w:autoSpaceDE w:val="0"/>
        <w:autoSpaceDN w:val="0"/>
        <w:adjustRightInd w:val="0"/>
        <w:spacing w:after="200" w:line="276" w:lineRule="auto"/>
        <w:jc w:val="center"/>
        <w:rPr>
          <w:szCs w:val="22"/>
          <w:lang w:val="en"/>
        </w:rPr>
      </w:pPr>
    </w:p>
    <w:p w14:paraId="6C80DCBB" w14:textId="77777777" w:rsidR="007B6E54" w:rsidRDefault="007B6E54" w:rsidP="00DA79A9">
      <w:pPr>
        <w:widowControl w:val="0"/>
        <w:autoSpaceDE w:val="0"/>
        <w:autoSpaceDN w:val="0"/>
        <w:adjustRightInd w:val="0"/>
        <w:spacing w:after="200" w:line="276" w:lineRule="auto"/>
        <w:jc w:val="center"/>
        <w:rPr>
          <w:szCs w:val="22"/>
          <w:lang w:val="en"/>
        </w:rPr>
      </w:pPr>
    </w:p>
    <w:p w14:paraId="07E6157F" w14:textId="77777777" w:rsidR="007B6E54" w:rsidRDefault="007B6E54" w:rsidP="00DA79A9">
      <w:pPr>
        <w:widowControl w:val="0"/>
        <w:autoSpaceDE w:val="0"/>
        <w:autoSpaceDN w:val="0"/>
        <w:adjustRightInd w:val="0"/>
        <w:spacing w:after="200" w:line="276" w:lineRule="auto"/>
        <w:jc w:val="center"/>
        <w:rPr>
          <w:szCs w:val="22"/>
          <w:lang w:val="en"/>
        </w:rPr>
      </w:pPr>
    </w:p>
    <w:p w14:paraId="688359F9" w14:textId="77777777" w:rsidR="007B6E54" w:rsidRDefault="007B6E54" w:rsidP="00DA79A9">
      <w:pPr>
        <w:widowControl w:val="0"/>
        <w:autoSpaceDE w:val="0"/>
        <w:autoSpaceDN w:val="0"/>
        <w:adjustRightInd w:val="0"/>
        <w:spacing w:after="200" w:line="276" w:lineRule="auto"/>
        <w:jc w:val="center"/>
        <w:rPr>
          <w:szCs w:val="22"/>
          <w:lang w:val="en"/>
        </w:rPr>
      </w:pPr>
    </w:p>
    <w:p w14:paraId="5DCDB37F" w14:textId="77777777" w:rsidR="007B6E54" w:rsidRDefault="007B6E54" w:rsidP="00DA79A9">
      <w:pPr>
        <w:widowControl w:val="0"/>
        <w:autoSpaceDE w:val="0"/>
        <w:autoSpaceDN w:val="0"/>
        <w:adjustRightInd w:val="0"/>
        <w:spacing w:after="200" w:line="276" w:lineRule="auto"/>
        <w:jc w:val="center"/>
        <w:rPr>
          <w:szCs w:val="22"/>
          <w:lang w:val="en"/>
        </w:rPr>
      </w:pPr>
    </w:p>
    <w:p w14:paraId="41E9AF96" w14:textId="77777777" w:rsidR="007B6E54" w:rsidRDefault="007B6E54" w:rsidP="00DA79A9">
      <w:pPr>
        <w:widowControl w:val="0"/>
        <w:autoSpaceDE w:val="0"/>
        <w:autoSpaceDN w:val="0"/>
        <w:adjustRightInd w:val="0"/>
        <w:spacing w:after="200" w:line="276" w:lineRule="auto"/>
        <w:jc w:val="center"/>
        <w:rPr>
          <w:szCs w:val="22"/>
          <w:lang w:val="en"/>
        </w:rPr>
      </w:pPr>
    </w:p>
    <w:p w14:paraId="0E7049E8" w14:textId="08CAA169" w:rsidR="007B6E54" w:rsidRDefault="001113CD" w:rsidP="001113CD">
      <w:pPr>
        <w:widowControl w:val="0"/>
        <w:tabs>
          <w:tab w:val="left" w:pos="5988"/>
        </w:tabs>
        <w:autoSpaceDE w:val="0"/>
        <w:autoSpaceDN w:val="0"/>
        <w:adjustRightInd w:val="0"/>
        <w:spacing w:after="200" w:line="276" w:lineRule="auto"/>
        <w:rPr>
          <w:szCs w:val="22"/>
          <w:lang w:val="en"/>
        </w:rPr>
      </w:pPr>
      <w:r>
        <w:rPr>
          <w:szCs w:val="22"/>
          <w:lang w:val="en"/>
        </w:rPr>
        <w:tab/>
      </w:r>
    </w:p>
    <w:p w14:paraId="3A1210CC" w14:textId="77777777" w:rsidR="007B6E54" w:rsidRDefault="007B6E54" w:rsidP="00DA79A9">
      <w:pPr>
        <w:widowControl w:val="0"/>
        <w:autoSpaceDE w:val="0"/>
        <w:autoSpaceDN w:val="0"/>
        <w:adjustRightInd w:val="0"/>
        <w:spacing w:after="200" w:line="276" w:lineRule="auto"/>
        <w:jc w:val="center"/>
        <w:rPr>
          <w:szCs w:val="22"/>
          <w:lang w:val="en"/>
        </w:rPr>
      </w:pPr>
    </w:p>
    <w:p w14:paraId="471D2A60" w14:textId="77777777" w:rsidR="007B6E54" w:rsidRDefault="007B6E54" w:rsidP="00DA79A9">
      <w:pPr>
        <w:widowControl w:val="0"/>
        <w:autoSpaceDE w:val="0"/>
        <w:autoSpaceDN w:val="0"/>
        <w:adjustRightInd w:val="0"/>
        <w:spacing w:after="200" w:line="276" w:lineRule="auto"/>
        <w:jc w:val="center"/>
        <w:rPr>
          <w:szCs w:val="22"/>
          <w:lang w:val="en"/>
        </w:rPr>
      </w:pPr>
    </w:p>
    <w:p w14:paraId="33641E13" w14:textId="77777777" w:rsidR="007B6E54" w:rsidRDefault="007B6E54" w:rsidP="00DA79A9">
      <w:pPr>
        <w:widowControl w:val="0"/>
        <w:autoSpaceDE w:val="0"/>
        <w:autoSpaceDN w:val="0"/>
        <w:adjustRightInd w:val="0"/>
        <w:spacing w:after="200" w:line="276" w:lineRule="auto"/>
        <w:jc w:val="center"/>
        <w:rPr>
          <w:szCs w:val="22"/>
          <w:lang w:val="en"/>
        </w:rPr>
      </w:pPr>
    </w:p>
    <w:p w14:paraId="69B166B4" w14:textId="77777777" w:rsidR="007B6E54" w:rsidRDefault="007B6E54" w:rsidP="00DA79A9">
      <w:pPr>
        <w:widowControl w:val="0"/>
        <w:autoSpaceDE w:val="0"/>
        <w:autoSpaceDN w:val="0"/>
        <w:adjustRightInd w:val="0"/>
        <w:spacing w:after="200" w:line="276" w:lineRule="auto"/>
        <w:jc w:val="center"/>
        <w:rPr>
          <w:szCs w:val="22"/>
          <w:lang w:val="en"/>
        </w:rPr>
      </w:pPr>
    </w:p>
    <w:p w14:paraId="724AF106" w14:textId="77777777" w:rsidR="007B6E54" w:rsidRDefault="007B6E54" w:rsidP="00DA79A9">
      <w:pPr>
        <w:widowControl w:val="0"/>
        <w:autoSpaceDE w:val="0"/>
        <w:autoSpaceDN w:val="0"/>
        <w:adjustRightInd w:val="0"/>
        <w:spacing w:after="200" w:line="276" w:lineRule="auto"/>
        <w:jc w:val="center"/>
        <w:rPr>
          <w:szCs w:val="22"/>
          <w:lang w:val="en"/>
        </w:rPr>
      </w:pPr>
    </w:p>
    <w:p w14:paraId="5C10CACD" w14:textId="77777777" w:rsidR="007B6E54" w:rsidRDefault="007B6E54" w:rsidP="00DA79A9">
      <w:pPr>
        <w:widowControl w:val="0"/>
        <w:autoSpaceDE w:val="0"/>
        <w:autoSpaceDN w:val="0"/>
        <w:adjustRightInd w:val="0"/>
        <w:spacing w:after="200" w:line="276" w:lineRule="auto"/>
        <w:jc w:val="center"/>
        <w:rPr>
          <w:szCs w:val="22"/>
          <w:lang w:val="en"/>
        </w:rPr>
      </w:pPr>
    </w:p>
    <w:p w14:paraId="59C36660" w14:textId="77777777" w:rsidR="007B6E54" w:rsidRPr="0086743C" w:rsidRDefault="007B6E54" w:rsidP="00DA79A9">
      <w:pPr>
        <w:widowControl w:val="0"/>
        <w:autoSpaceDE w:val="0"/>
        <w:autoSpaceDN w:val="0"/>
        <w:adjustRightInd w:val="0"/>
        <w:spacing w:after="200" w:line="276" w:lineRule="auto"/>
        <w:jc w:val="center"/>
        <w:rPr>
          <w:szCs w:val="22"/>
          <w:lang w:val="en"/>
        </w:rPr>
      </w:pPr>
    </w:p>
    <w:p w14:paraId="4EEE1346" w14:textId="77777777" w:rsidR="00C9014D" w:rsidRDefault="00C9014D" w:rsidP="00DA79A9">
      <w:pPr>
        <w:rPr>
          <w:b/>
        </w:rPr>
      </w:pPr>
    </w:p>
    <w:p w14:paraId="21F914B9" w14:textId="77777777" w:rsidR="004E2BC4" w:rsidRDefault="004E2BC4" w:rsidP="00C9014D">
      <w:pPr>
        <w:jc w:val="center"/>
        <w:rPr>
          <w:b/>
        </w:rPr>
      </w:pPr>
    </w:p>
    <w:p w14:paraId="76B429EA" w14:textId="77777777" w:rsidR="004E2BC4" w:rsidRDefault="004E2BC4" w:rsidP="00C9014D">
      <w:pPr>
        <w:jc w:val="center"/>
        <w:rPr>
          <w:b/>
        </w:rPr>
      </w:pPr>
    </w:p>
    <w:p w14:paraId="68746243" w14:textId="77777777" w:rsidR="004E2BC4" w:rsidRDefault="004E2BC4" w:rsidP="00C9014D">
      <w:pPr>
        <w:jc w:val="center"/>
        <w:rPr>
          <w:b/>
        </w:rPr>
      </w:pPr>
    </w:p>
    <w:p w14:paraId="68EE5A3D" w14:textId="77777777" w:rsidR="004E2BC4" w:rsidRDefault="004E2BC4" w:rsidP="00C9014D">
      <w:pPr>
        <w:jc w:val="center"/>
        <w:rPr>
          <w:b/>
        </w:rPr>
      </w:pPr>
    </w:p>
    <w:p w14:paraId="1E663AF9" w14:textId="1B08C821" w:rsidR="00C9014D" w:rsidRPr="00C9014D" w:rsidRDefault="00C9014D" w:rsidP="00C9014D">
      <w:pPr>
        <w:jc w:val="center"/>
        <w:rPr>
          <w:b/>
        </w:rPr>
      </w:pPr>
      <w:r w:rsidRPr="00C9014D">
        <w:rPr>
          <w:b/>
        </w:rPr>
        <w:lastRenderedPageBreak/>
        <w:t>Expression of Interest</w:t>
      </w:r>
    </w:p>
    <w:p w14:paraId="52F1346E" w14:textId="77777777" w:rsidR="00C9014D" w:rsidRDefault="00C9014D" w:rsidP="00C9014D"/>
    <w:p w14:paraId="0A752EDD" w14:textId="62DD314A" w:rsidR="00C9014D" w:rsidRDefault="00C9014D" w:rsidP="0086743C">
      <w:pPr>
        <w:jc w:val="both"/>
      </w:pPr>
      <w:r>
        <w:t xml:space="preserve">Please use this form to submit an expression of interest in a </w:t>
      </w:r>
      <w:r w:rsidR="00A12857">
        <w:t>becoming a Moray Firth Seashore Hub Spot</w:t>
      </w:r>
      <w:r>
        <w:t xml:space="preserve">. Before completing this </w:t>
      </w:r>
      <w:r w:rsidR="00AD7A0C">
        <w:t>form,</w:t>
      </w:r>
      <w:r>
        <w:t xml:space="preserve"> you may find it helpful to read the information on the </w:t>
      </w:r>
      <w:r w:rsidR="00A12857">
        <w:t>Seashore Hub and everything that is involved with the project</w:t>
      </w:r>
      <w:r>
        <w:t xml:space="preserve">. Where the Expression of Interest is being submitted on behalf of </w:t>
      </w:r>
      <w:r w:rsidR="00A12857">
        <w:t>an individual or an</w:t>
      </w:r>
      <w:r>
        <w:t xml:space="preserve"> organisation working in a consortium or partnership, please provide </w:t>
      </w:r>
      <w:r w:rsidR="00C92158">
        <w:t xml:space="preserve">relevant </w:t>
      </w:r>
      <w:r>
        <w:t xml:space="preserve">information for </w:t>
      </w:r>
      <w:proofErr w:type="gramStart"/>
      <w:r>
        <w:t>all of</w:t>
      </w:r>
      <w:proofErr w:type="gramEnd"/>
      <w:r>
        <w:t xml:space="preserve"> the organisations involved.</w:t>
      </w:r>
    </w:p>
    <w:p w14:paraId="4C939207" w14:textId="77777777" w:rsidR="00C9014D" w:rsidRDefault="00C9014D" w:rsidP="0086743C">
      <w:pPr>
        <w:jc w:val="both"/>
      </w:pPr>
    </w:p>
    <w:p w14:paraId="5455E3CB" w14:textId="2DC440C3" w:rsidR="00B973F4" w:rsidRDefault="00B973F4" w:rsidP="0086743C">
      <w:pPr>
        <w:jc w:val="both"/>
      </w:pPr>
      <w:r>
        <w:t xml:space="preserve">If you wish to submit any other documents with your Expression of </w:t>
      </w:r>
      <w:r w:rsidR="00DA79A9">
        <w:t>Interest,</w:t>
      </w:r>
      <w:r>
        <w:t xml:space="preserve"> please ensure that these are listed at the end of this form.</w:t>
      </w:r>
    </w:p>
    <w:p w14:paraId="7E10C6FF" w14:textId="77777777" w:rsidR="00B973F4" w:rsidRDefault="00B973F4" w:rsidP="00C9014D"/>
    <w:tbl>
      <w:tblPr>
        <w:tblStyle w:val="TableGrid"/>
        <w:tblW w:w="5000" w:type="pct"/>
        <w:tblLook w:val="04A0" w:firstRow="1" w:lastRow="0" w:firstColumn="1" w:lastColumn="0" w:noHBand="0" w:noVBand="1"/>
      </w:tblPr>
      <w:tblGrid>
        <w:gridCol w:w="4700"/>
        <w:gridCol w:w="5262"/>
      </w:tblGrid>
      <w:tr w:rsidR="00B973F4" w14:paraId="3D39F957" w14:textId="77777777" w:rsidTr="0086743C">
        <w:tc>
          <w:tcPr>
            <w:tcW w:w="2359" w:type="pct"/>
          </w:tcPr>
          <w:p w14:paraId="64AF2630" w14:textId="205788CA" w:rsidR="00B973F4" w:rsidRDefault="00B973F4" w:rsidP="00C9014D">
            <w:r>
              <w:t xml:space="preserve">Name of organisation(s) / </w:t>
            </w:r>
            <w:r w:rsidR="00D13D4B">
              <w:t xml:space="preserve">business/ </w:t>
            </w:r>
            <w:r>
              <w:t xml:space="preserve">relevant </w:t>
            </w:r>
            <w:r w:rsidR="00D13D4B">
              <w:t>individual</w:t>
            </w:r>
            <w:r>
              <w:t>:</w:t>
            </w:r>
          </w:p>
        </w:tc>
        <w:tc>
          <w:tcPr>
            <w:tcW w:w="2641" w:type="pct"/>
          </w:tcPr>
          <w:p w14:paraId="2E58DB87" w14:textId="77777777" w:rsidR="00B973F4" w:rsidRDefault="00B973F4" w:rsidP="00C9014D"/>
          <w:p w14:paraId="21EA8696" w14:textId="77777777" w:rsidR="00B973F4" w:rsidRDefault="00B973F4" w:rsidP="00C9014D"/>
        </w:tc>
      </w:tr>
      <w:tr w:rsidR="00B973F4" w14:paraId="3FB3D9EF" w14:textId="77777777" w:rsidTr="0086743C">
        <w:tc>
          <w:tcPr>
            <w:tcW w:w="2359" w:type="pct"/>
          </w:tcPr>
          <w:p w14:paraId="741F5811" w14:textId="77777777" w:rsidR="00B973F4" w:rsidRDefault="00B973F4" w:rsidP="00B973F4">
            <w:r>
              <w:t>Main contact name and address:</w:t>
            </w:r>
          </w:p>
          <w:p w14:paraId="71827FBB" w14:textId="5742C384" w:rsidR="00B973F4" w:rsidRDefault="00B973F4" w:rsidP="00C9014D">
            <w:r>
              <w:t>(</w:t>
            </w:r>
            <w:r w:rsidR="00D13D4B">
              <w:t>Including</w:t>
            </w:r>
            <w:r>
              <w:t xml:space="preserve"> email address). </w:t>
            </w:r>
            <w:r w:rsidRPr="00B973F4">
              <w:rPr>
                <w:i/>
              </w:rPr>
              <w:t>Please note that all correspondence relating to the Expression of Interest will be sent to this contact.</w:t>
            </w:r>
          </w:p>
        </w:tc>
        <w:tc>
          <w:tcPr>
            <w:tcW w:w="2641" w:type="pct"/>
          </w:tcPr>
          <w:p w14:paraId="366B1701" w14:textId="77777777" w:rsidR="00B973F4" w:rsidRDefault="00B973F4" w:rsidP="00C9014D"/>
          <w:p w14:paraId="455E54C2" w14:textId="77777777" w:rsidR="00B973F4" w:rsidRDefault="00B973F4" w:rsidP="00C9014D"/>
          <w:p w14:paraId="4EE676AF" w14:textId="77777777" w:rsidR="00B973F4" w:rsidRDefault="00B973F4" w:rsidP="00C9014D"/>
          <w:p w14:paraId="634C8C6A" w14:textId="77777777" w:rsidR="002F64DB" w:rsidRDefault="002F64DB" w:rsidP="00C9014D"/>
          <w:p w14:paraId="7A63FA1A" w14:textId="77777777" w:rsidR="00B973F4" w:rsidRDefault="00B973F4" w:rsidP="00C9014D"/>
          <w:p w14:paraId="687EB22D" w14:textId="77777777" w:rsidR="00B973F4" w:rsidRDefault="00B973F4" w:rsidP="00C9014D"/>
          <w:p w14:paraId="5F865691" w14:textId="77777777" w:rsidR="00B973F4" w:rsidRDefault="00B973F4" w:rsidP="00C9014D"/>
        </w:tc>
      </w:tr>
      <w:tr w:rsidR="00B973F4" w14:paraId="66273DB0" w14:textId="77777777" w:rsidTr="0086743C">
        <w:tc>
          <w:tcPr>
            <w:tcW w:w="5000" w:type="pct"/>
            <w:gridSpan w:val="2"/>
          </w:tcPr>
          <w:p w14:paraId="4862BAA0" w14:textId="227A70A7" w:rsidR="00B973F4" w:rsidRDefault="00B973F4" w:rsidP="00C9014D">
            <w:r>
              <w:t xml:space="preserve">Please provide an overview of the </w:t>
            </w:r>
            <w:r w:rsidR="00A12857">
              <w:t xml:space="preserve">area in which you would like to </w:t>
            </w:r>
            <w:r w:rsidR="00D13D4B">
              <w:t>cover.</w:t>
            </w:r>
          </w:p>
          <w:p w14:paraId="71BC76D2" w14:textId="45FE772E" w:rsidR="00A12857" w:rsidRDefault="00A12857" w:rsidP="00D13D4B">
            <w:r>
              <w:t>(Around 5 miles of coastline would be preferrable</w:t>
            </w:r>
            <w:r w:rsidR="00D13D4B">
              <w:t xml:space="preserve"> - </w:t>
            </w:r>
            <w:r>
              <w:t xml:space="preserve">Please provide rough location points for the start and end of where you would like to cover as a </w:t>
            </w:r>
            <w:r w:rsidR="00D13D4B">
              <w:t>S</w:t>
            </w:r>
            <w:r>
              <w:t>eashore Hub</w:t>
            </w:r>
            <w:r w:rsidR="00D13D4B">
              <w:t>)</w:t>
            </w:r>
          </w:p>
        </w:tc>
      </w:tr>
      <w:tr w:rsidR="00B973F4" w14:paraId="3B608228" w14:textId="77777777" w:rsidTr="0086743C">
        <w:tc>
          <w:tcPr>
            <w:tcW w:w="5000" w:type="pct"/>
            <w:gridSpan w:val="2"/>
          </w:tcPr>
          <w:p w14:paraId="0A767C41" w14:textId="77777777" w:rsidR="00B973F4" w:rsidRDefault="00B973F4" w:rsidP="00B973F4"/>
          <w:p w14:paraId="7E8991FE" w14:textId="77777777" w:rsidR="00B973F4" w:rsidRDefault="00B973F4" w:rsidP="00B973F4"/>
          <w:p w14:paraId="7EB2A8F1" w14:textId="77777777" w:rsidR="00B973F4" w:rsidRDefault="00B973F4" w:rsidP="00B973F4"/>
          <w:p w14:paraId="27082681" w14:textId="77777777" w:rsidR="00B973F4" w:rsidRDefault="00B973F4" w:rsidP="00B973F4"/>
          <w:p w14:paraId="7EB9ED90" w14:textId="77777777" w:rsidR="00B973F4" w:rsidRDefault="00B973F4" w:rsidP="00B973F4"/>
          <w:p w14:paraId="3DDBB130" w14:textId="77777777" w:rsidR="00B973F4" w:rsidRDefault="00B973F4" w:rsidP="00B973F4"/>
          <w:p w14:paraId="30294C4A" w14:textId="77777777" w:rsidR="00B973F4" w:rsidRDefault="00B973F4" w:rsidP="00C9014D"/>
        </w:tc>
      </w:tr>
      <w:tr w:rsidR="00B973F4" w14:paraId="1AC64C8C" w14:textId="77777777" w:rsidTr="0086743C">
        <w:tc>
          <w:tcPr>
            <w:tcW w:w="5000" w:type="pct"/>
            <w:gridSpan w:val="2"/>
          </w:tcPr>
          <w:p w14:paraId="6CFC1162" w14:textId="0F9C9A23" w:rsidR="00D13D4B" w:rsidRDefault="00B973F4" w:rsidP="00C9014D">
            <w:r>
              <w:t xml:space="preserve">Please provide details of </w:t>
            </w:r>
            <w:r w:rsidR="00D13D4B">
              <w:t xml:space="preserve">public </w:t>
            </w:r>
            <w:r w:rsidR="00A12857">
              <w:t>opening times</w:t>
            </w:r>
            <w:r w:rsidR="00D13D4B">
              <w:t xml:space="preserve"> (or availability for equipment collection)</w:t>
            </w:r>
            <w:r w:rsidR="00A12857">
              <w:t xml:space="preserve"> and whether you currently have space to store a beach cleaning pack</w:t>
            </w:r>
            <w:r w:rsidR="00720711">
              <w:t xml:space="preserve"> (indoors/outdoors?)</w:t>
            </w:r>
          </w:p>
          <w:p w14:paraId="006E191E" w14:textId="589A5334" w:rsidR="00B973F4" w:rsidRDefault="00A12857" w:rsidP="00C9014D">
            <w:r>
              <w:t>(packs include litter pickers, gloves, bin bags</w:t>
            </w:r>
            <w:r w:rsidR="00F9614D">
              <w:t>, hoops</w:t>
            </w:r>
            <w:r w:rsidR="00E06808">
              <w:t>,</w:t>
            </w:r>
            <w:r>
              <w:t xml:space="preserve"> </w:t>
            </w:r>
            <w:r w:rsidR="00E06808">
              <w:t xml:space="preserve">laminated info sheets, </w:t>
            </w:r>
            <w:r>
              <w:t>and a sign out folder)</w:t>
            </w:r>
          </w:p>
        </w:tc>
      </w:tr>
      <w:tr w:rsidR="00B973F4" w14:paraId="5BBB6052" w14:textId="77777777" w:rsidTr="0086743C">
        <w:tc>
          <w:tcPr>
            <w:tcW w:w="5000" w:type="pct"/>
            <w:gridSpan w:val="2"/>
          </w:tcPr>
          <w:p w14:paraId="447356A0" w14:textId="77777777" w:rsidR="00B973F4" w:rsidRDefault="00B973F4" w:rsidP="00B973F4"/>
          <w:p w14:paraId="17CF0D35" w14:textId="77777777" w:rsidR="00B973F4" w:rsidRDefault="00B973F4" w:rsidP="00B973F4"/>
          <w:p w14:paraId="7D3A7A93" w14:textId="77777777" w:rsidR="00B973F4" w:rsidRDefault="00B973F4" w:rsidP="00B973F4"/>
          <w:p w14:paraId="477D4ED1" w14:textId="77777777" w:rsidR="00B973F4" w:rsidRDefault="00B973F4" w:rsidP="00B973F4"/>
          <w:p w14:paraId="2D4573AE" w14:textId="77777777" w:rsidR="00B973F4" w:rsidRDefault="00B973F4" w:rsidP="00B973F4"/>
          <w:p w14:paraId="5C73A630" w14:textId="77777777" w:rsidR="00B973F4" w:rsidRDefault="00B973F4" w:rsidP="00B973F4"/>
        </w:tc>
      </w:tr>
      <w:tr w:rsidR="00B973F4" w14:paraId="1E1FE50D" w14:textId="77777777" w:rsidTr="0086743C">
        <w:tc>
          <w:tcPr>
            <w:tcW w:w="5000" w:type="pct"/>
            <w:gridSpan w:val="2"/>
          </w:tcPr>
          <w:p w14:paraId="3E6AFE4F" w14:textId="114D794B" w:rsidR="00B973F4" w:rsidRDefault="00B973F4" w:rsidP="00B973F4">
            <w:r>
              <w:t xml:space="preserve">Please provide </w:t>
            </w:r>
            <w:r w:rsidR="00A12857">
              <w:t>confirmation</w:t>
            </w:r>
            <w:r>
              <w:t xml:space="preserve"> that you will be able </w:t>
            </w:r>
            <w:r w:rsidR="00A12857">
              <w:t>to provide contact details for public display for potential litter pickers to sign out equipment (</w:t>
            </w:r>
            <w:r w:rsidR="00D13D4B">
              <w:t>n</w:t>
            </w:r>
            <w:r w:rsidR="00A12857">
              <w:t xml:space="preserve">ame, </w:t>
            </w:r>
            <w:r w:rsidR="00D13D4B">
              <w:t>phone n</w:t>
            </w:r>
            <w:r w:rsidR="00A12857">
              <w:t xml:space="preserve">umber, </w:t>
            </w:r>
            <w:r w:rsidR="00D13D4B">
              <w:t>e</w:t>
            </w:r>
            <w:r w:rsidR="00A12857">
              <w:t xml:space="preserve">mail, </w:t>
            </w:r>
            <w:r w:rsidR="00D13D4B">
              <w:t>address</w:t>
            </w:r>
            <w:r w:rsidR="00A12857">
              <w:t xml:space="preserve"> &amp; </w:t>
            </w:r>
            <w:r w:rsidR="00D13D4B">
              <w:t>o</w:t>
            </w:r>
            <w:r w:rsidR="00A12857">
              <w:t xml:space="preserve">pening </w:t>
            </w:r>
            <w:r w:rsidR="00D13D4B">
              <w:t>t</w:t>
            </w:r>
            <w:r w:rsidR="00A12857">
              <w:t>imes)</w:t>
            </w:r>
          </w:p>
          <w:p w14:paraId="29AAF258" w14:textId="77777777" w:rsidR="00B973F4" w:rsidRDefault="00B973F4" w:rsidP="00C9014D"/>
        </w:tc>
      </w:tr>
      <w:tr w:rsidR="00B973F4" w14:paraId="7BF3C8BF" w14:textId="77777777" w:rsidTr="0086743C">
        <w:tc>
          <w:tcPr>
            <w:tcW w:w="5000" w:type="pct"/>
            <w:gridSpan w:val="2"/>
          </w:tcPr>
          <w:p w14:paraId="48A2D759" w14:textId="77777777" w:rsidR="00B973F4" w:rsidRDefault="00B973F4" w:rsidP="00B973F4"/>
          <w:p w14:paraId="2A2C50F1" w14:textId="77777777" w:rsidR="00B973F4" w:rsidRDefault="00B973F4" w:rsidP="00B973F4"/>
          <w:p w14:paraId="0129FEB4" w14:textId="77777777" w:rsidR="00B973F4" w:rsidRDefault="00B973F4" w:rsidP="00B973F4"/>
          <w:p w14:paraId="431CE800" w14:textId="77777777" w:rsidR="00B973F4" w:rsidRDefault="00B973F4" w:rsidP="00B973F4"/>
          <w:p w14:paraId="499458D7" w14:textId="77777777" w:rsidR="00DA79A9" w:rsidRDefault="00DA79A9" w:rsidP="00B973F4"/>
          <w:p w14:paraId="1F05A963" w14:textId="77777777" w:rsidR="00DA79A9" w:rsidRDefault="00DA79A9" w:rsidP="00B973F4"/>
          <w:p w14:paraId="2EB3284C" w14:textId="77777777" w:rsidR="00DA79A9" w:rsidRDefault="00DA79A9" w:rsidP="00B973F4"/>
          <w:p w14:paraId="4FDCA49A" w14:textId="77777777" w:rsidR="00DA79A9" w:rsidRDefault="00DA79A9" w:rsidP="00B973F4"/>
          <w:p w14:paraId="7394B179" w14:textId="77777777" w:rsidR="005F6124" w:rsidRDefault="005F6124" w:rsidP="00B973F4"/>
          <w:p w14:paraId="2692EF68" w14:textId="77777777" w:rsidR="005F6124" w:rsidRDefault="005F6124" w:rsidP="00B973F4"/>
          <w:p w14:paraId="46FD3313" w14:textId="77777777" w:rsidR="00B973F4" w:rsidRDefault="00B973F4" w:rsidP="00B973F4"/>
          <w:p w14:paraId="7A9D347E" w14:textId="77777777" w:rsidR="00B973F4" w:rsidRDefault="00B973F4" w:rsidP="00B973F4"/>
        </w:tc>
      </w:tr>
      <w:tr w:rsidR="00B973F4" w14:paraId="13B3E0DC" w14:textId="77777777" w:rsidTr="0086743C">
        <w:tc>
          <w:tcPr>
            <w:tcW w:w="5000" w:type="pct"/>
            <w:gridSpan w:val="2"/>
          </w:tcPr>
          <w:p w14:paraId="526934B5" w14:textId="25AD9062" w:rsidR="00B973F4" w:rsidRDefault="00A12857" w:rsidP="00B973F4">
            <w:r>
              <w:lastRenderedPageBreak/>
              <w:t xml:space="preserve">Please </w:t>
            </w:r>
            <w:r w:rsidR="00D13D4B">
              <w:t>advise us of the reason in which you</w:t>
            </w:r>
            <w:r w:rsidR="004B46CB">
              <w:t xml:space="preserve">r business/organisation </w:t>
            </w:r>
            <w:r w:rsidR="00D13D4B">
              <w:t>would like to be part of the Seashore Hub Network</w:t>
            </w:r>
            <w:r w:rsidR="00E427D4">
              <w:t>.</w:t>
            </w:r>
          </w:p>
          <w:p w14:paraId="2917DE32" w14:textId="77777777" w:rsidR="00B973F4" w:rsidRDefault="00B973F4" w:rsidP="00C9014D"/>
        </w:tc>
      </w:tr>
      <w:tr w:rsidR="00B973F4" w14:paraId="1DC48F67" w14:textId="77777777" w:rsidTr="0086743C">
        <w:tc>
          <w:tcPr>
            <w:tcW w:w="5000" w:type="pct"/>
            <w:gridSpan w:val="2"/>
          </w:tcPr>
          <w:p w14:paraId="76C61057" w14:textId="77777777" w:rsidR="00B973F4" w:rsidRDefault="00B973F4" w:rsidP="00B973F4"/>
          <w:p w14:paraId="276DD131" w14:textId="77777777" w:rsidR="00B973F4" w:rsidRDefault="00B973F4" w:rsidP="00B973F4"/>
          <w:p w14:paraId="3AFF1ABF" w14:textId="77777777" w:rsidR="00B973F4" w:rsidRDefault="00B973F4" w:rsidP="00B973F4"/>
          <w:p w14:paraId="67B1D1F9" w14:textId="77777777" w:rsidR="00B973F4" w:rsidRDefault="00B973F4" w:rsidP="00B973F4"/>
          <w:p w14:paraId="2BD12D54" w14:textId="77777777" w:rsidR="00B973F4" w:rsidRDefault="00B973F4" w:rsidP="00B973F4"/>
          <w:p w14:paraId="12C4AA43" w14:textId="77777777" w:rsidR="00B973F4" w:rsidRDefault="00B973F4" w:rsidP="00B973F4"/>
        </w:tc>
      </w:tr>
      <w:tr w:rsidR="00B973F4" w14:paraId="42232CDC" w14:textId="77777777" w:rsidTr="0086743C">
        <w:tc>
          <w:tcPr>
            <w:tcW w:w="5000" w:type="pct"/>
            <w:gridSpan w:val="2"/>
          </w:tcPr>
          <w:p w14:paraId="18BE2BB3" w14:textId="6F8D24FF" w:rsidR="00B973F4" w:rsidRDefault="00B973F4" w:rsidP="00B973F4">
            <w:r>
              <w:t>Please give details of the</w:t>
            </w:r>
            <w:r w:rsidR="00D13D4B">
              <w:t xml:space="preserve"> availability and potential for self-organised litter picks with the supplied equipment. Would you be able to commit to completing at least 4 beach cleans a year?</w:t>
            </w:r>
          </w:p>
          <w:p w14:paraId="529F3E3B" w14:textId="77777777" w:rsidR="00B973F4" w:rsidRDefault="00B973F4" w:rsidP="00C9014D"/>
        </w:tc>
      </w:tr>
      <w:tr w:rsidR="00B973F4" w14:paraId="3FABBC1D" w14:textId="77777777" w:rsidTr="0086743C">
        <w:tc>
          <w:tcPr>
            <w:tcW w:w="5000" w:type="pct"/>
            <w:gridSpan w:val="2"/>
          </w:tcPr>
          <w:p w14:paraId="5A7CBC14" w14:textId="77777777" w:rsidR="00B973F4" w:rsidRDefault="00B973F4" w:rsidP="00B973F4"/>
          <w:p w14:paraId="7E482207" w14:textId="77777777" w:rsidR="00B973F4" w:rsidRDefault="00B973F4" w:rsidP="00B973F4"/>
          <w:p w14:paraId="304E73C9" w14:textId="77777777" w:rsidR="00B973F4" w:rsidRDefault="00B973F4" w:rsidP="00B973F4"/>
          <w:p w14:paraId="4CBCA8A1" w14:textId="77777777" w:rsidR="00B973F4" w:rsidRDefault="00B973F4" w:rsidP="00B973F4"/>
          <w:p w14:paraId="7C9E14AE" w14:textId="77777777" w:rsidR="00B973F4" w:rsidRDefault="00B973F4" w:rsidP="00B973F4"/>
          <w:p w14:paraId="578C6280" w14:textId="77777777" w:rsidR="00B973F4" w:rsidRDefault="00B973F4" w:rsidP="00B973F4"/>
        </w:tc>
      </w:tr>
      <w:tr w:rsidR="00B973F4" w14:paraId="6694A7BE" w14:textId="77777777" w:rsidTr="0086743C">
        <w:tc>
          <w:tcPr>
            <w:tcW w:w="5000" w:type="pct"/>
            <w:gridSpan w:val="2"/>
          </w:tcPr>
          <w:p w14:paraId="3A5C88CA" w14:textId="77777777" w:rsidR="00B973F4" w:rsidRDefault="00B973F4" w:rsidP="00B973F4">
            <w:r>
              <w:t>What outcomes would you seek to achieve in running the service? Please make specific reference to:</w:t>
            </w:r>
          </w:p>
          <w:p w14:paraId="0AF88893" w14:textId="7A9B3320" w:rsidR="00B973F4" w:rsidRDefault="00D13D4B" w:rsidP="00B973F4">
            <w:pPr>
              <w:numPr>
                <w:ilvl w:val="0"/>
                <w:numId w:val="2"/>
              </w:numPr>
            </w:pPr>
            <w:r>
              <w:t>Cleaning the coastline of the Moray Firth</w:t>
            </w:r>
          </w:p>
          <w:p w14:paraId="7B9C250C" w14:textId="644ADA48" w:rsidR="00B973F4" w:rsidRDefault="00D13D4B" w:rsidP="00B973F4">
            <w:pPr>
              <w:numPr>
                <w:ilvl w:val="0"/>
                <w:numId w:val="2"/>
              </w:numPr>
            </w:pPr>
            <w:r>
              <w:t xml:space="preserve">Increasing community engagement </w:t>
            </w:r>
            <w:r w:rsidR="00AD7A0C">
              <w:t>around the preservation of the marine environment</w:t>
            </w:r>
          </w:p>
          <w:p w14:paraId="30463FA9" w14:textId="0A6B902B" w:rsidR="00B973F4" w:rsidRDefault="00B973F4" w:rsidP="00B973F4">
            <w:r>
              <w:t xml:space="preserve">Please </w:t>
            </w:r>
            <w:r w:rsidR="00AD7A0C">
              <w:t>refer</w:t>
            </w:r>
            <w:r>
              <w:t xml:space="preserve"> to any relevant </w:t>
            </w:r>
            <w:r w:rsidR="00AD7A0C">
              <w:t>work or involvement in conservation or beach cleaning activity</w:t>
            </w:r>
            <w:r>
              <w:t>, including any that you have carried out</w:t>
            </w:r>
            <w:r w:rsidR="00AD7A0C">
              <w:t xml:space="preserve"> previously.</w:t>
            </w:r>
          </w:p>
          <w:p w14:paraId="12050B71" w14:textId="77777777" w:rsidR="00B973F4" w:rsidRDefault="00B973F4" w:rsidP="00C9014D"/>
        </w:tc>
      </w:tr>
      <w:tr w:rsidR="00B973F4" w14:paraId="07496D4C" w14:textId="77777777" w:rsidTr="0086743C">
        <w:tc>
          <w:tcPr>
            <w:tcW w:w="5000" w:type="pct"/>
            <w:gridSpan w:val="2"/>
          </w:tcPr>
          <w:p w14:paraId="6FF41EFA" w14:textId="77777777" w:rsidR="00B973F4" w:rsidRDefault="00B973F4" w:rsidP="00B973F4"/>
          <w:p w14:paraId="03555FCD" w14:textId="77777777" w:rsidR="00B973F4" w:rsidRDefault="00B973F4" w:rsidP="00B973F4"/>
          <w:p w14:paraId="7D48DC10" w14:textId="77777777" w:rsidR="00B973F4" w:rsidRDefault="00B973F4" w:rsidP="00B973F4"/>
          <w:p w14:paraId="6F2F528A" w14:textId="77777777" w:rsidR="00B973F4" w:rsidRDefault="00B973F4" w:rsidP="00B973F4"/>
          <w:p w14:paraId="057E6B4D" w14:textId="77777777" w:rsidR="00B973F4" w:rsidRDefault="00B973F4" w:rsidP="00B973F4"/>
          <w:p w14:paraId="5DE7237D" w14:textId="77777777" w:rsidR="00B973F4" w:rsidRDefault="00B973F4" w:rsidP="00B973F4"/>
        </w:tc>
      </w:tr>
      <w:tr w:rsidR="00B973F4" w14:paraId="5B72BED6" w14:textId="77777777" w:rsidTr="0086743C">
        <w:tc>
          <w:tcPr>
            <w:tcW w:w="5000" w:type="pct"/>
            <w:gridSpan w:val="2"/>
          </w:tcPr>
          <w:p w14:paraId="6726ED84" w14:textId="77777777" w:rsidR="00B973F4" w:rsidRDefault="00B973F4" w:rsidP="00B973F4">
            <w:r>
              <w:t>Please note here any attachments which are included with this form:</w:t>
            </w:r>
          </w:p>
        </w:tc>
      </w:tr>
      <w:tr w:rsidR="00B973F4" w14:paraId="7886FE30" w14:textId="77777777" w:rsidTr="0086743C">
        <w:tc>
          <w:tcPr>
            <w:tcW w:w="5000" w:type="pct"/>
            <w:gridSpan w:val="2"/>
          </w:tcPr>
          <w:p w14:paraId="5C10086F" w14:textId="77777777" w:rsidR="00B973F4" w:rsidRDefault="00B973F4" w:rsidP="00B973F4"/>
          <w:p w14:paraId="6E206B5B" w14:textId="77777777" w:rsidR="00B973F4" w:rsidRDefault="00B973F4" w:rsidP="00B973F4"/>
          <w:p w14:paraId="6CC36483" w14:textId="77777777" w:rsidR="00B973F4" w:rsidRDefault="00B973F4" w:rsidP="00B973F4"/>
          <w:p w14:paraId="1EF3E982" w14:textId="77777777" w:rsidR="00B973F4" w:rsidRDefault="00B973F4" w:rsidP="00B973F4"/>
          <w:p w14:paraId="0E51D3B5" w14:textId="77777777" w:rsidR="00B973F4" w:rsidRDefault="00B973F4" w:rsidP="00B973F4"/>
          <w:p w14:paraId="7433720F" w14:textId="77777777" w:rsidR="00B973F4" w:rsidRDefault="00B973F4" w:rsidP="00B973F4"/>
          <w:p w14:paraId="74ABA933" w14:textId="77777777" w:rsidR="00B973F4" w:rsidRDefault="00B973F4" w:rsidP="00B973F4"/>
        </w:tc>
      </w:tr>
    </w:tbl>
    <w:p w14:paraId="6DD27098" w14:textId="77777777" w:rsidR="00B973F4" w:rsidRDefault="00B973F4" w:rsidP="00C9014D"/>
    <w:p w14:paraId="3D366C7B" w14:textId="77777777" w:rsidR="00B973F4" w:rsidRDefault="00B973F4"/>
    <w:p w14:paraId="6BEC8EDC" w14:textId="77777777" w:rsidR="00C9014D" w:rsidRDefault="00C9014D">
      <w:r>
        <w:t>I confirm that the information contained within this form and any appendices are a true and accurate representation of the organisations submitting this Expression of Interest.</w:t>
      </w:r>
    </w:p>
    <w:p w14:paraId="6D318881" w14:textId="77777777" w:rsidR="00C9014D" w:rsidRDefault="00C9014D"/>
    <w:p w14:paraId="204E9D00" w14:textId="77777777" w:rsidR="00C9014D" w:rsidRDefault="00C9014D">
      <w:r w:rsidRPr="00B973F4">
        <w:rPr>
          <w:b/>
        </w:rPr>
        <w:t>Signed</w:t>
      </w:r>
      <w:r>
        <w:t>:</w:t>
      </w:r>
    </w:p>
    <w:p w14:paraId="02E9BE47" w14:textId="77777777" w:rsidR="00B973F4" w:rsidRDefault="00B973F4"/>
    <w:p w14:paraId="5C3562E3" w14:textId="77777777" w:rsidR="00C9014D" w:rsidRDefault="00C9014D">
      <w:r w:rsidRPr="00B973F4">
        <w:rPr>
          <w:b/>
        </w:rPr>
        <w:t>Position</w:t>
      </w:r>
      <w:r>
        <w:t>:</w:t>
      </w:r>
    </w:p>
    <w:p w14:paraId="071F880C" w14:textId="77777777" w:rsidR="00B973F4" w:rsidRDefault="00B973F4"/>
    <w:p w14:paraId="5FB2D5DA" w14:textId="77777777" w:rsidR="00B973F4" w:rsidRDefault="00C9014D">
      <w:r w:rsidRPr="00B973F4">
        <w:rPr>
          <w:b/>
        </w:rPr>
        <w:t>Date</w:t>
      </w:r>
      <w:r>
        <w:t>:</w:t>
      </w:r>
    </w:p>
    <w:sectPr w:rsidR="00B973F4" w:rsidSect="0086743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B3142"/>
    <w:multiLevelType w:val="hybridMultilevel"/>
    <w:tmpl w:val="81A88C9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49196E"/>
    <w:multiLevelType w:val="hybridMultilevel"/>
    <w:tmpl w:val="81A88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1787220">
    <w:abstractNumId w:val="1"/>
  </w:num>
  <w:num w:numId="2" w16cid:durableId="203627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14D"/>
    <w:rsid w:val="001113CD"/>
    <w:rsid w:val="00154117"/>
    <w:rsid w:val="00230FDE"/>
    <w:rsid w:val="002F64DB"/>
    <w:rsid w:val="003717E2"/>
    <w:rsid w:val="004B46CB"/>
    <w:rsid w:val="004E2BC4"/>
    <w:rsid w:val="005B63AF"/>
    <w:rsid w:val="005F6124"/>
    <w:rsid w:val="00626709"/>
    <w:rsid w:val="006304D0"/>
    <w:rsid w:val="00720711"/>
    <w:rsid w:val="007A1B12"/>
    <w:rsid w:val="007B6E54"/>
    <w:rsid w:val="0086743C"/>
    <w:rsid w:val="00A12857"/>
    <w:rsid w:val="00A173C4"/>
    <w:rsid w:val="00A45FA1"/>
    <w:rsid w:val="00AD7A0C"/>
    <w:rsid w:val="00B973F4"/>
    <w:rsid w:val="00C9014D"/>
    <w:rsid w:val="00C92158"/>
    <w:rsid w:val="00D13D4B"/>
    <w:rsid w:val="00D87922"/>
    <w:rsid w:val="00DA79A9"/>
    <w:rsid w:val="00DB329E"/>
    <w:rsid w:val="00E06808"/>
    <w:rsid w:val="00E427D4"/>
    <w:rsid w:val="00E60D15"/>
    <w:rsid w:val="00E76FA3"/>
    <w:rsid w:val="00F5673B"/>
    <w:rsid w:val="00F9614D"/>
    <w:rsid w:val="00FF7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C4C23"/>
  <w15:docId w15:val="{9ECFF5EE-9A39-4B31-A705-5287ADB0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14D"/>
    <w:pPr>
      <w:spacing w:after="0" w:line="240" w:lineRule="auto"/>
    </w:pPr>
    <w:rPr>
      <w:rFonts w:ascii="Arial" w:eastAsia="Times New Roman"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3F4"/>
    <w:rPr>
      <w:rFonts w:ascii="Tahoma" w:hAnsi="Tahoma" w:cs="Tahoma"/>
      <w:sz w:val="16"/>
      <w:szCs w:val="16"/>
    </w:rPr>
  </w:style>
  <w:style w:type="character" w:customStyle="1" w:styleId="BalloonTextChar">
    <w:name w:val="Balloon Text Char"/>
    <w:basedOn w:val="DefaultParagraphFont"/>
    <w:link w:val="BalloonText"/>
    <w:uiPriority w:val="99"/>
    <w:semiHidden/>
    <w:rsid w:val="00B973F4"/>
    <w:rPr>
      <w:rFonts w:ascii="Tahoma" w:eastAsia="Times New Roman" w:hAnsi="Tahoma" w:cs="Tahoma"/>
      <w:bCs/>
      <w:iCs/>
      <w:sz w:val="16"/>
      <w:szCs w:val="16"/>
    </w:rPr>
  </w:style>
  <w:style w:type="table" w:styleId="TableGrid">
    <w:name w:val="Table Grid"/>
    <w:basedOn w:val="TableNormal"/>
    <w:uiPriority w:val="59"/>
    <w:rsid w:val="00B9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673B"/>
    <w:pPr>
      <w:spacing w:after="0" w:line="240" w:lineRule="auto"/>
    </w:pPr>
    <w:rPr>
      <w:rFonts w:ascii="Arial" w:eastAsia="Times New Roman" w:hAnsi="Arial" w:cs="Arial"/>
      <w:bCs/>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6069-89AF-46DC-9C90-148007BE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Drew Ferguson</cp:lastModifiedBy>
  <cp:revision>9</cp:revision>
  <dcterms:created xsi:type="dcterms:W3CDTF">2023-05-12T09:32:00Z</dcterms:created>
  <dcterms:modified xsi:type="dcterms:W3CDTF">2023-11-24T12:20:00Z</dcterms:modified>
</cp:coreProperties>
</file>